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AA" w:rsidRDefault="00EB378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D17792" wp14:editId="3CE50337">
            <wp:simplePos x="0" y="0"/>
            <wp:positionH relativeFrom="column">
              <wp:posOffset>-419100</wp:posOffset>
            </wp:positionH>
            <wp:positionV relativeFrom="paragraph">
              <wp:posOffset>-370205</wp:posOffset>
            </wp:positionV>
            <wp:extent cx="7644130" cy="10939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9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88" w:rsidRDefault="00EB3788"/>
    <w:p w:rsidR="00EB3788" w:rsidRDefault="00EB3788"/>
    <w:p w:rsidR="00EB3788" w:rsidRDefault="00EB3788"/>
    <w:p w:rsidR="00EB3788" w:rsidRDefault="00EB3788"/>
    <w:p w:rsidR="00EB3788" w:rsidRDefault="00EB3788"/>
    <w:p w:rsidR="00EB3788" w:rsidRPr="00EB3788" w:rsidRDefault="00EB3788" w:rsidP="00EB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B3788">
        <w:rPr>
          <w:rFonts w:ascii="Times New Roman" w:hAnsi="Times New Roman" w:cs="Times New Roman"/>
          <w:b/>
          <w:sz w:val="28"/>
          <w:szCs w:val="32"/>
        </w:rPr>
        <w:t>Автобусные туры в ГЕЛЕНДЖИК, п. Кабардинка</w:t>
      </w:r>
    </w:p>
    <w:p w:rsidR="00EB3788" w:rsidRPr="00EB3788" w:rsidRDefault="00EB3788" w:rsidP="00EB37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3788">
        <w:rPr>
          <w:rFonts w:ascii="Times New Roman" w:hAnsi="Times New Roman" w:cs="Times New Roman"/>
          <w:b/>
          <w:sz w:val="28"/>
          <w:szCs w:val="32"/>
        </w:rPr>
        <w:t>База отдыха  «</w:t>
      </w:r>
      <w:r w:rsidR="00772781">
        <w:rPr>
          <w:rFonts w:ascii="Times New Roman" w:hAnsi="Times New Roman" w:cs="Times New Roman"/>
          <w:b/>
          <w:sz w:val="28"/>
          <w:szCs w:val="32"/>
        </w:rPr>
        <w:t>Эко-курорт «Ю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B3788" w:rsidTr="00EB3788">
        <w:tc>
          <w:tcPr>
            <w:tcW w:w="10881" w:type="dxa"/>
          </w:tcPr>
          <w:p w:rsidR="003A65D1" w:rsidRPr="003A65D1" w:rsidRDefault="003A65D1" w:rsidP="00CB5E81">
            <w:pPr>
              <w:jc w:val="both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3A65D1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Номер реестровой записи: С232024005668</w:t>
            </w:r>
          </w:p>
          <w:p w:rsidR="003A65D1" w:rsidRDefault="003A65D1" w:rsidP="00CB5E81">
            <w:pPr>
              <w:jc w:val="both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</w:rPr>
            </w:pPr>
          </w:p>
          <w:p w:rsidR="00EB3788" w:rsidRDefault="00EB3788" w:rsidP="00CB5E81">
            <w:pPr>
              <w:jc w:val="both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</w:rPr>
            </w:pPr>
            <w:r w:rsidRPr="00715167"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</w:rPr>
              <w:t>Здесь можно по-настоящему расслабиться, отдохнуть от городской суеты, укрепить свое здоровье и здоровье своих детей. Этому будет способствовать живописная природа, здоровое и вкусное питание, уютные номера, чистейший морской и горный воздух, теплое море с множеством водных развлечений. В этом месте проведут незабываемый отдых, как одинокие путешественники, так и семьи с детьми или пожилые люди. Каждый найдет на турбазе развлечения по душе, после чего не захочется искать другие места для проведения отпуска</w:t>
            </w:r>
          </w:p>
          <w:p w:rsidR="00EB3788" w:rsidRDefault="00EB3788" w:rsidP="00EB3788">
            <w:pPr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</w:rPr>
            </w:pP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Адрес: 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</w:t>
            </w:r>
            <w:proofErr w:type="spellStart"/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еленджикский</w:t>
            </w:r>
            <w:proofErr w:type="spellEnd"/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район, п. Кабардинка, ул. Мира, 10.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Расположение: 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 территории смешанного леса площадью 8га.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Территория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Большая, ухоженная, закрытая.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Размещение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Три  2-х этажных корпуса  капитальной постройки.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Номерной фонд:</w:t>
            </w:r>
          </w:p>
          <w:p w:rsidR="00127ACA" w:rsidRPr="00127ACA" w:rsidRDefault="00127ACA" w:rsidP="00127ACA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 xml:space="preserve">1-местный стандарт (12 </w:t>
            </w:r>
            <w:proofErr w:type="spell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), без доп. места: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двуспальная кровать, прикроватная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тумбочка, шкаф, санузел, душ, холодильник, кондиционер, телевизор;</w:t>
            </w:r>
            <w:r w:rsidR="00CB5E81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</w:p>
          <w:p w:rsidR="00127ACA" w:rsidRPr="00127ACA" w:rsidRDefault="00127ACA" w:rsidP="00127ACA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 xml:space="preserve">2-местный стандарт (12 </w:t>
            </w:r>
            <w:proofErr w:type="spell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), без доп. места: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2 односпальные кровати или одна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двуспальная, прикроватная тумбочка, шкаф, санузел, душ, холодильник, кондиционер,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телевизор;</w:t>
            </w:r>
            <w:r w:rsidR="006B2863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</w:p>
          <w:p w:rsidR="00127ACA" w:rsidRPr="00127ACA" w:rsidRDefault="00127ACA" w:rsidP="00127ACA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 xml:space="preserve">3-местный стандарт (18 </w:t>
            </w:r>
            <w:proofErr w:type="spell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), 1 доп. место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– евро-раскладушка: 3 односпальные кровати,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прикроватная тумбочка, шкаф, санузел, душ, холодильник, кондиционер, телевизор.</w:t>
            </w:r>
          </w:p>
          <w:p w:rsidR="00127ACA" w:rsidRPr="00127ACA" w:rsidRDefault="00127ACA" w:rsidP="00127ACA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 xml:space="preserve">4-местный стандарт (22 </w:t>
            </w:r>
            <w:proofErr w:type="spell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), 1 доп. место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– евро-раскладушка: 4 односпальные кровати,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прикроватная тумбочка, шкаф, санузел, душ, холодильник, кондиционер, телевизор.</w:t>
            </w:r>
          </w:p>
          <w:p w:rsidR="00127ACA" w:rsidRPr="00127ACA" w:rsidRDefault="00127ACA" w:rsidP="00127ACA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1-комнатный 2-местный Полулюкс (18 кв. м), 2 доп. места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– раскладной диван: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двуспальная кровать, тумбочки прикроватные, шкаф для одежды, мягкая мебель,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кондиционер, телевизор, холодильник, чайник, санузел с душем.</w:t>
            </w:r>
            <w:proofErr w:type="gramEnd"/>
          </w:p>
          <w:p w:rsidR="00127ACA" w:rsidRPr="00127ACA" w:rsidRDefault="00127ACA" w:rsidP="009F1E5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</w:pPr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 xml:space="preserve">2-местный 2-комнатный Люкс (36 </w:t>
            </w:r>
            <w:proofErr w:type="spell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кв</w:t>
            </w:r>
            <w:proofErr w:type="gramStart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.м</w:t>
            </w:r>
            <w:proofErr w:type="spellEnd"/>
            <w:proofErr w:type="gramEnd"/>
            <w:r w:rsidRPr="00127ACA"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  <w:t>), 2 доп. места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– раскладной диван: в одной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комнате двуспальная кровать, шкаф, прикроватные тумбочки, кондиционер; во второй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комнате – раскладной диван, комод, письменный стол, кондиционер, телевизор, чайник; в</w:t>
            </w:r>
            <w:r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127ACA">
              <w:rPr>
                <w:rFonts w:ascii="Times New Roman" w:eastAsia="Times New Roman" w:hAnsi="Times New Roman" w:cs="Times New Roman"/>
                <w:bCs/>
                <w:szCs w:val="21"/>
                <w:bdr w:val="none" w:sz="0" w:space="0" w:color="auto" w:frame="1"/>
                <w:lang w:eastAsia="ru-RU"/>
              </w:rPr>
              <w:t>ванной – душевая кабина, фен, с/у.</w:t>
            </w:r>
          </w:p>
          <w:p w:rsidR="00127ACA" w:rsidRDefault="00127ACA" w:rsidP="009F1E5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1"/>
                <w:u w:val="single"/>
                <w:bdr w:val="none" w:sz="0" w:space="0" w:color="auto" w:frame="1"/>
                <w:lang w:eastAsia="ru-RU"/>
              </w:rPr>
            </w:pP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К услугам отдыхающих:</w:t>
            </w:r>
            <w:r w:rsidR="004E71AB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открытый</w:t>
            </w:r>
            <w:r w:rsidR="00922B9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подогреваемый</w:t>
            </w:r>
            <w:r w:rsidR="004E71AB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бассейн (6*2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), </w:t>
            </w: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спортивная площадка, стол для тенниса, столовая и кафе-бар с демократичными ценами,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парковка, проведение дневных и вечерних спортивных и культурно-массовых мероприятий, кинопоказов для детей и взрослых; wi-fi в общественных местах.</w:t>
            </w: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 Каждый найдет на турбазе развлечения по душе.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Для детей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Детская площадка, ясли – сад для детей от 2 до 8 лет, анимация для детей от 8 до 14 лет.</w:t>
            </w:r>
          </w:p>
          <w:p w:rsidR="0077581F" w:rsidRPr="00E638DA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Питание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3-разовое питание в столовой по системе «Шведский стол»</w:t>
            </w:r>
            <w:r w:rsidR="0077581F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. </w:t>
            </w:r>
            <w:r w:rsidR="00E638D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 10.09 по 30.09 база отдыха оставляет за собой право изменить систему подачи блюд. </w:t>
            </w:r>
          </w:p>
          <w:p w:rsidR="009F1E56" w:rsidRPr="009F1E56" w:rsidRDefault="009F1E56" w:rsidP="009F1E56">
            <w:pPr>
              <w:textAlignment w:val="baseline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Водоснабжение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Холодная и горячая вода — постоянно.</w:t>
            </w:r>
          </w:p>
          <w:p w:rsidR="00EB3788" w:rsidRPr="009F1E56" w:rsidRDefault="009F1E56" w:rsidP="009F1E56">
            <w:pPr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szCs w:val="21"/>
                <w:bdr w:val="none" w:sz="0" w:space="0" w:color="auto" w:frame="1"/>
                <w:lang w:eastAsia="ru-RU"/>
              </w:rPr>
              <w:t>Пляж:</w:t>
            </w:r>
            <w:r w:rsidRPr="009F1E5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 Собственный оборудованный мелко-галечный пляжа в 100 м. На пляже есть кабинки для переодевания, зонтики, медицинский пункт и будка для спасателей.</w:t>
            </w:r>
          </w:p>
        </w:tc>
      </w:tr>
    </w:tbl>
    <w:p w:rsidR="00EB3788" w:rsidRDefault="00EB3788" w:rsidP="00EB3788">
      <w:pPr>
        <w:spacing w:after="0" w:line="240" w:lineRule="auto"/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946" w:rsidRDefault="00452946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2C1F" w:rsidRDefault="00912C1F" w:rsidP="00912C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2C1F">
        <w:rPr>
          <w:rFonts w:ascii="Times New Roman" w:hAnsi="Times New Roman" w:cs="Times New Roman"/>
          <w:b/>
        </w:rPr>
        <w:t>Стоимость на 1 человека за заезд в рублях с 3-х разовым питанием</w:t>
      </w:r>
    </w:p>
    <w:p w:rsidR="00912C1F" w:rsidRPr="00912C1F" w:rsidRDefault="00912C1F" w:rsidP="00912C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зрослые</w:t>
      </w:r>
    </w:p>
    <w:tbl>
      <w:tblPr>
        <w:tblW w:w="910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152"/>
        <w:gridCol w:w="26"/>
        <w:gridCol w:w="2462"/>
        <w:gridCol w:w="2516"/>
      </w:tblGrid>
      <w:tr w:rsidR="0053793E" w:rsidRPr="009F1E56" w:rsidTr="0053793E">
        <w:trPr>
          <w:trHeight w:val="625"/>
          <w:jc w:val="center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93E" w:rsidRPr="00447514" w:rsidRDefault="0053793E" w:rsidP="0087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4751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аезд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93E" w:rsidRPr="00447514" w:rsidRDefault="0053793E" w:rsidP="0087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44751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2,3,4-местный «Стандарт»</w:t>
            </w:r>
          </w:p>
        </w:tc>
        <w:tc>
          <w:tcPr>
            <w:tcW w:w="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3793E" w:rsidRPr="00447514" w:rsidRDefault="0053793E" w:rsidP="0087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793E" w:rsidRPr="00447514" w:rsidRDefault="0053793E" w:rsidP="0087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447514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2-местный 1-комнатный «Полулюкс»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793E" w:rsidRPr="00874369" w:rsidRDefault="0053793E" w:rsidP="0087436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87436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1-но местный «Стандарт»</w:t>
            </w:r>
          </w:p>
        </w:tc>
      </w:tr>
      <w:tr w:rsidR="0053793E" w:rsidRPr="009F1E56" w:rsidTr="0053793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93E" w:rsidRPr="00447514" w:rsidRDefault="0053793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17.06 – 28.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3793E" w:rsidRDefault="0053793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8D451E" w:rsidP="008D45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00</w:t>
            </w:r>
          </w:p>
        </w:tc>
      </w:tr>
      <w:tr w:rsidR="0053793E" w:rsidRPr="009F1E56" w:rsidTr="0053793E">
        <w:trPr>
          <w:trHeight w:val="416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93E" w:rsidRPr="00447514" w:rsidRDefault="0053793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26.06 – 07.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3793E" w:rsidRDefault="0053793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8D451E" w:rsidP="008D45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8D451E" w:rsidRPr="009F1E56" w:rsidTr="00AB209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1E" w:rsidRPr="00447514" w:rsidRDefault="008D451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05.07 – 16.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1E" w:rsidRDefault="008D451E" w:rsidP="0053793E">
            <w:pPr>
              <w:jc w:val="center"/>
            </w:pPr>
            <w:r w:rsidRPr="00BE63AA"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451E" w:rsidRDefault="008D451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53793E">
            <w:pPr>
              <w:jc w:val="center"/>
            </w:pPr>
            <w:r w:rsidRPr="001F5C7E"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8D451E">
            <w:pPr>
              <w:jc w:val="center"/>
            </w:pPr>
            <w:r w:rsidRPr="00E515ED"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8D451E" w:rsidRPr="009F1E56" w:rsidTr="00AB209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1E" w:rsidRPr="00447514" w:rsidRDefault="008D451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14.07 – 25.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1E" w:rsidRDefault="008D451E" w:rsidP="0053793E">
            <w:pPr>
              <w:jc w:val="center"/>
            </w:pPr>
            <w:r w:rsidRPr="00BE63AA"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451E" w:rsidRDefault="008D451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53793E">
            <w:pPr>
              <w:jc w:val="center"/>
            </w:pPr>
            <w:r w:rsidRPr="001F5C7E"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8D451E">
            <w:pPr>
              <w:jc w:val="center"/>
            </w:pPr>
            <w:r w:rsidRPr="00E515ED"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8D451E" w:rsidRPr="009F1E56" w:rsidTr="00AB209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1E" w:rsidRPr="00447514" w:rsidRDefault="008D451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23.07 – 03.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1E" w:rsidRDefault="008D451E" w:rsidP="0053793E">
            <w:pPr>
              <w:jc w:val="center"/>
            </w:pPr>
            <w:r w:rsidRPr="00BE63AA"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451E" w:rsidRDefault="008D451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53793E">
            <w:pPr>
              <w:jc w:val="center"/>
            </w:pPr>
            <w:r w:rsidRPr="001F5C7E"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8D451E">
            <w:pPr>
              <w:jc w:val="center"/>
            </w:pPr>
            <w:r w:rsidRPr="00E515ED"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8D451E" w:rsidRPr="009F1E56" w:rsidTr="00AB209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1E" w:rsidRPr="00447514" w:rsidRDefault="008D451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01.08 – 12.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1E" w:rsidRDefault="008D451E" w:rsidP="0053793E">
            <w:pPr>
              <w:jc w:val="center"/>
            </w:pPr>
            <w:r w:rsidRPr="00BE63AA"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451E" w:rsidRDefault="008D451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53793E">
            <w:pPr>
              <w:jc w:val="center"/>
            </w:pPr>
            <w:r w:rsidRPr="001F5C7E"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8D451E">
            <w:pPr>
              <w:jc w:val="center"/>
            </w:pPr>
            <w:r w:rsidRPr="00E515ED"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8D451E" w:rsidRPr="009F1E56" w:rsidTr="00AB209E">
        <w:trPr>
          <w:trHeight w:val="416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1E" w:rsidRPr="00447514" w:rsidRDefault="008D451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10.08 – 21.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51E" w:rsidRDefault="008D451E" w:rsidP="0053793E">
            <w:pPr>
              <w:jc w:val="center"/>
            </w:pPr>
            <w:r w:rsidRPr="00BE63AA">
              <w:rPr>
                <w:rFonts w:ascii="Calibri" w:hAnsi="Calibri" w:cs="Calibri"/>
                <w:color w:val="000000"/>
              </w:rPr>
              <w:t>68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451E" w:rsidRDefault="008D451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53793E">
            <w:pPr>
              <w:jc w:val="center"/>
            </w:pPr>
            <w:r w:rsidRPr="001F5C7E">
              <w:rPr>
                <w:rFonts w:ascii="Calibri" w:hAnsi="Calibri" w:cs="Calibri"/>
                <w:color w:val="000000"/>
              </w:rPr>
              <w:t>79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451E" w:rsidRDefault="008D451E" w:rsidP="008D451E">
            <w:pPr>
              <w:jc w:val="center"/>
            </w:pPr>
            <w:r w:rsidRPr="00E515ED">
              <w:rPr>
                <w:rFonts w:ascii="Calibri" w:hAnsi="Calibri" w:cs="Calibri"/>
                <w:color w:val="000000"/>
              </w:rPr>
              <w:t>87600</w:t>
            </w:r>
          </w:p>
        </w:tc>
      </w:tr>
      <w:tr w:rsidR="0053793E" w:rsidRPr="009F1E56" w:rsidTr="0053793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93E" w:rsidRPr="00447514" w:rsidRDefault="0053793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19.08 – 30.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3793E" w:rsidRDefault="0053793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8D451E" w:rsidP="008D45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00</w:t>
            </w:r>
          </w:p>
        </w:tc>
      </w:tr>
      <w:tr w:rsidR="0053793E" w:rsidRPr="009F1E56" w:rsidTr="0053793E">
        <w:trPr>
          <w:trHeight w:val="407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93E" w:rsidRPr="00447514" w:rsidRDefault="0053793E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28.08 – 08.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0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3793E" w:rsidRDefault="0053793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8D451E" w:rsidP="008D45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00</w:t>
            </w:r>
          </w:p>
        </w:tc>
      </w:tr>
      <w:tr w:rsidR="0053793E" w:rsidRPr="009F1E56" w:rsidTr="0053793E">
        <w:trPr>
          <w:trHeight w:val="416"/>
          <w:jc w:val="center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3E" w:rsidRPr="00447514" w:rsidRDefault="0053793E" w:rsidP="0094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514">
              <w:rPr>
                <w:rFonts w:ascii="Times New Roman" w:hAnsi="Times New Roman" w:cs="Times New Roman"/>
                <w:b/>
              </w:rPr>
              <w:t>06.09 – 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47514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90</w:t>
            </w:r>
          </w:p>
        </w:tc>
        <w:tc>
          <w:tcPr>
            <w:tcW w:w="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3793E" w:rsidRDefault="0053793E" w:rsidP="00F116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53793E" w:rsidP="005379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793E" w:rsidRDefault="008D451E" w:rsidP="008D45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00</w:t>
            </w:r>
          </w:p>
        </w:tc>
      </w:tr>
    </w:tbl>
    <w:p w:rsidR="00772781" w:rsidRDefault="00772781" w:rsidP="00912C1F">
      <w:pPr>
        <w:tabs>
          <w:tab w:val="center" w:pos="5132"/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2781" w:rsidRDefault="00772781" w:rsidP="00912C1F">
      <w:pPr>
        <w:tabs>
          <w:tab w:val="center" w:pos="5132"/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место</w:t>
      </w:r>
    </w:p>
    <w:tbl>
      <w:tblPr>
        <w:tblW w:w="109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213"/>
        <w:gridCol w:w="2496"/>
        <w:gridCol w:w="2235"/>
        <w:gridCol w:w="2235"/>
      </w:tblGrid>
      <w:tr w:rsidR="0077581F" w:rsidRPr="009F1E56" w:rsidTr="00A371F7">
        <w:trPr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Заезд</w:t>
            </w:r>
          </w:p>
        </w:tc>
        <w:tc>
          <w:tcPr>
            <w:tcW w:w="4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В 3-4-х местных номер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«Стандарт»</w:t>
            </w:r>
          </w:p>
        </w:tc>
        <w:tc>
          <w:tcPr>
            <w:tcW w:w="4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 номерах категории «Полулюкс» и «Люкс»</w:t>
            </w:r>
          </w:p>
        </w:tc>
      </w:tr>
      <w:tr w:rsidR="0077581F" w:rsidRPr="009F1E56" w:rsidTr="00A371F7">
        <w:trPr>
          <w:trHeight w:val="445"/>
          <w:jc w:val="center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581F" w:rsidRPr="009F1E56" w:rsidRDefault="0077581F" w:rsidP="00A3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ети 5-11 ле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ети с 12 лет и взрослы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ети 5-11 ле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581F" w:rsidRPr="009F1E56" w:rsidRDefault="0077581F" w:rsidP="00A3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F1E5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Дети с 12 лет и взрослые</w:t>
            </w:r>
          </w:p>
        </w:tc>
      </w:tr>
      <w:tr w:rsidR="0051508B" w:rsidRPr="009F1E56" w:rsidTr="00337AED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17.06 – 28.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395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42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4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51508B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7900</w:t>
            </w:r>
          </w:p>
        </w:tc>
      </w:tr>
      <w:tr w:rsidR="0051508B" w:rsidRPr="009F1E56" w:rsidTr="00337AED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26.06 – 07.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51508B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CE6075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05.07 – 16.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51508B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CE6075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14.07 – 25.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51508B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CE6075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23.07 – 03.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51508B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CE6075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01.08 – 12.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51508B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CE6075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10.08 – 21.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0E5DA1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1508B" w:rsidRPr="00BB1FD0" w:rsidRDefault="0051508B" w:rsidP="0051508B">
            <w:pPr>
              <w:jc w:val="center"/>
            </w:pPr>
            <w:r w:rsidRPr="00BB1FD0">
              <w:rPr>
                <w:rFonts w:ascii="Calibri" w:hAnsi="Calibri" w:cs="Calibri"/>
                <w:color w:val="000000"/>
              </w:rPr>
              <w:t>51400</w:t>
            </w:r>
          </w:p>
        </w:tc>
      </w:tr>
      <w:tr w:rsidR="0051508B" w:rsidRPr="009F1E56" w:rsidTr="00337AED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19.08 – 30.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19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526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58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51508B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9900</w:t>
            </w:r>
          </w:p>
        </w:tc>
      </w:tr>
      <w:tr w:rsidR="0051508B" w:rsidRPr="009F1E56" w:rsidTr="00337AED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08B" w:rsidRPr="00390316" w:rsidRDefault="0051508B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316">
              <w:rPr>
                <w:rFonts w:ascii="Times New Roman" w:hAnsi="Times New Roman" w:cs="Times New Roman"/>
                <w:b/>
              </w:rPr>
              <w:t>28.08 – 08.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383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3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51508B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6900</w:t>
            </w:r>
          </w:p>
        </w:tc>
      </w:tr>
      <w:tr w:rsidR="0051508B" w:rsidRPr="009F1E56" w:rsidTr="00337AED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08B" w:rsidRPr="00390316" w:rsidRDefault="0051508B" w:rsidP="00A3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 – 17</w:t>
            </w:r>
            <w:r w:rsidRPr="00390316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37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199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0E5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19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508B" w:rsidRPr="00BB1FD0" w:rsidRDefault="0051508B" w:rsidP="0051508B">
            <w:pPr>
              <w:jc w:val="center"/>
              <w:rPr>
                <w:rFonts w:ascii="Calibri" w:hAnsi="Calibri" w:cs="Calibri"/>
                <w:color w:val="000000"/>
              </w:rPr>
            </w:pPr>
            <w:r w:rsidRPr="00BB1FD0">
              <w:rPr>
                <w:rFonts w:ascii="Calibri" w:hAnsi="Calibri" w:cs="Calibri"/>
                <w:color w:val="000000"/>
              </w:rPr>
              <w:t>45100</w:t>
            </w:r>
          </w:p>
        </w:tc>
      </w:tr>
    </w:tbl>
    <w:p w:rsidR="006A410D" w:rsidRDefault="006A410D" w:rsidP="005F2728">
      <w:pPr>
        <w:tabs>
          <w:tab w:val="center" w:pos="5132"/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C28" w:rsidRPr="006C3C28" w:rsidRDefault="006C3C28" w:rsidP="006C3C28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3C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Цены указаны с учётом раннего бронирования и являются динамичными. Просьба уточнять актуальную </w:t>
      </w:r>
      <w:bookmarkStart w:id="0" w:name="_GoBack"/>
      <w:bookmarkEnd w:id="0"/>
      <w:r w:rsidRPr="006C3C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ну при бронировании!</w:t>
      </w:r>
    </w:p>
    <w:p w:rsidR="006C3C28" w:rsidRPr="00C154CA" w:rsidRDefault="006C3C28" w:rsidP="009D62F4">
      <w:pPr>
        <w:tabs>
          <w:tab w:val="center" w:pos="5132"/>
          <w:tab w:val="left" w:pos="9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B1D" w:rsidRPr="00022B1D" w:rsidRDefault="00022B1D" w:rsidP="00022B1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2B1D">
        <w:rPr>
          <w:rFonts w:ascii="Times New Roman" w:hAnsi="Times New Roman" w:cs="Times New Roman"/>
          <w:b/>
          <w:bCs/>
          <w:sz w:val="24"/>
          <w:szCs w:val="24"/>
        </w:rPr>
        <w:t>Дети до 4-х лет без места в гостинице с местом в автобусе и питанием 1</w:t>
      </w:r>
      <w:r w:rsidR="00BC7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2B1D">
        <w:rPr>
          <w:rFonts w:ascii="Times New Roman" w:hAnsi="Times New Roman" w:cs="Times New Roman"/>
          <w:b/>
          <w:bCs/>
          <w:sz w:val="24"/>
          <w:szCs w:val="24"/>
        </w:rPr>
        <w:t xml:space="preserve"> 000 руб.</w:t>
      </w:r>
      <w:r w:rsidR="00C26268">
        <w:rPr>
          <w:rFonts w:ascii="Times New Roman" w:hAnsi="Times New Roman" w:cs="Times New Roman"/>
          <w:b/>
          <w:bCs/>
          <w:sz w:val="24"/>
          <w:szCs w:val="24"/>
        </w:rPr>
        <w:t xml:space="preserve"> (только 1 ребенок в номере)</w:t>
      </w:r>
    </w:p>
    <w:p w:rsidR="00022B1D" w:rsidRDefault="005E46C1" w:rsidP="00022B1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lastRenderedPageBreak/>
        <w:t xml:space="preserve">Возможно бронирование тура без  автобусного проезда.  </w:t>
      </w:r>
      <w:r w:rsidRPr="005E46C1">
        <w:rPr>
          <w:rFonts w:ascii="Times New Roman" w:hAnsi="Times New Roman" w:cs="Times New Roman"/>
          <w:b/>
        </w:rPr>
        <w:br/>
        <w:t>В таком случае от общей стоимости тура вычитается 8 000 руб./чел.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 xml:space="preserve">Для туристов, желающих совершать путешествие в более комфортных условиях, при покупке тура предлагаем выкупать дополнительно место </w:t>
      </w:r>
      <w:r w:rsidR="00BC7FAC">
        <w:rPr>
          <w:rFonts w:ascii="Times New Roman" w:hAnsi="Times New Roman" w:cs="Times New Roman"/>
          <w:b/>
        </w:rPr>
        <w:t>рядом с собой</w:t>
      </w:r>
      <w:proofErr w:type="gramStart"/>
      <w:r w:rsidR="00BC7FAC">
        <w:rPr>
          <w:rFonts w:ascii="Times New Roman" w:hAnsi="Times New Roman" w:cs="Times New Roman"/>
          <w:b/>
        </w:rPr>
        <w:t xml:space="preserve"> ,</w:t>
      </w:r>
      <w:proofErr w:type="gramEnd"/>
      <w:r w:rsidR="00BC7FAC">
        <w:rPr>
          <w:rFonts w:ascii="Times New Roman" w:hAnsi="Times New Roman" w:cs="Times New Roman"/>
          <w:b/>
        </w:rPr>
        <w:t xml:space="preserve"> стоимостью -  13 9</w:t>
      </w:r>
      <w:r w:rsidRPr="005E46C1">
        <w:rPr>
          <w:rFonts w:ascii="Times New Roman" w:hAnsi="Times New Roman" w:cs="Times New Roman"/>
          <w:b/>
        </w:rPr>
        <w:t>00  руб./чел.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В СТОИМОСТЬ ТУРА ВХОДИТ: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- проезд на комфортабельном автобусе  по маршруту: Ярославль — Кабардинка — Ярославль,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- проживание 10 дней/9 ночей, 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- 3-х разовое питание «шведский стол»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- страховка,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- услуги сопровождающего по маршруту.</w:t>
      </w:r>
    </w:p>
    <w:p w:rsidR="005E46C1" w:rsidRPr="005E46C1" w:rsidRDefault="005E46C1" w:rsidP="005E46C1">
      <w:pPr>
        <w:rPr>
          <w:rFonts w:ascii="Times New Roman" w:hAnsi="Times New Roman" w:cs="Times New Roman"/>
          <w:b/>
        </w:rPr>
      </w:pPr>
    </w:p>
    <w:p w:rsidR="000D07BA" w:rsidRPr="000D07BA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  <w:b/>
        </w:rPr>
      </w:pPr>
      <w:r w:rsidRPr="000D07BA">
        <w:rPr>
          <w:rFonts w:ascii="Times New Roman" w:hAnsi="Times New Roman" w:cs="Times New Roman"/>
          <w:b/>
        </w:rPr>
        <w:t>Отправление автобуса из Ярославля в 06:00 с Московского вокзала (сбор группы 05:30),  табличка «ЯРОСЛАВСКИЕ ПУТЕШЕСТВИЯ»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 xml:space="preserve">04.00 Кострома, остановка перед ТЦ Рио, ул. Магистральная, д. 20 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.00 Рыбинск, автовокзал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.00 Иваново (адрес уточняется)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.40 Тутаев, остановка в сторону Ярославля, напротив Галактики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6.00 Ярославль, Московский вокзал, (справа от здания вокзала)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6.30 Гаврилов-Ям, на окружной дороге, у кафе «У 7 мостов»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6.40 Семибратово, на остановке в сторону Москвы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6.50 Ростов, автовокзал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7.10 Петровск, автостанция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8.00 Переславль, автостанция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8.30 Александров, дер. Верхние Дворики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 xml:space="preserve">09.00 Сергиев-Посад, Пр-т Красной Армии, 5а, ТЦ "Славянка", ост. </w:t>
      </w:r>
      <w:proofErr w:type="spellStart"/>
      <w:r w:rsidRPr="003A65D1">
        <w:rPr>
          <w:rFonts w:ascii="Times New Roman" w:hAnsi="Times New Roman" w:cs="Times New Roman"/>
        </w:rPr>
        <w:t>Воробьевская</w:t>
      </w:r>
      <w:proofErr w:type="spellEnd"/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9.20 Пушкино (Московская обл.), заправка «РОСНЕФТЬ», на трассе М8, при движении в сторону г. Москвы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9.40 Мытищи и Королев (Московская обл.), "Вкусно и точка" на Ярославском шоссе, 101</w:t>
      </w:r>
    </w:p>
    <w:p w:rsidR="000D07BA" w:rsidRPr="000D07BA" w:rsidRDefault="000D07BA" w:rsidP="000D07BA">
      <w:pPr>
        <w:spacing w:before="150" w:line="294" w:lineRule="atLeast"/>
        <w:ind w:left="720"/>
        <w:textAlignment w:val="baseline"/>
        <w:rPr>
          <w:rFonts w:ascii="Times New Roman" w:hAnsi="Times New Roman" w:cs="Times New Roman"/>
          <w:b/>
        </w:rPr>
      </w:pPr>
    </w:p>
    <w:p w:rsidR="000D07BA" w:rsidRPr="000D07BA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  <w:b/>
        </w:rPr>
      </w:pPr>
      <w:r w:rsidRPr="000D07BA">
        <w:rPr>
          <w:rFonts w:ascii="Times New Roman" w:hAnsi="Times New Roman" w:cs="Times New Roman"/>
          <w:b/>
        </w:rPr>
        <w:t>ТРАНСФЕРЫ ЗА ДОПОЛНИТЕЛЬНУЮ ПЛАТУ</w:t>
      </w:r>
    </w:p>
    <w:p w:rsidR="000D07BA" w:rsidRPr="000D07BA" w:rsidRDefault="000D07BA" w:rsidP="003A65D1">
      <w:pPr>
        <w:spacing w:before="150" w:line="294" w:lineRule="atLeast"/>
        <w:textAlignment w:val="baseline"/>
        <w:rPr>
          <w:rFonts w:ascii="Times New Roman" w:hAnsi="Times New Roman" w:cs="Times New Roman"/>
          <w:b/>
        </w:rPr>
      </w:pPr>
      <w:r w:rsidRPr="000D07BA">
        <w:rPr>
          <w:rFonts w:ascii="Times New Roman" w:hAnsi="Times New Roman" w:cs="Times New Roman"/>
          <w:b/>
        </w:rPr>
        <w:t>Заказ трансферов осуществляется строго при бронировании не менее 2-х турис</w:t>
      </w:r>
      <w:r w:rsidR="003A65D1">
        <w:rPr>
          <w:rFonts w:ascii="Times New Roman" w:hAnsi="Times New Roman" w:cs="Times New Roman"/>
          <w:b/>
        </w:rPr>
        <w:t>тов на заезд.</w:t>
      </w:r>
    </w:p>
    <w:p w:rsidR="000D07BA" w:rsidRPr="000D07BA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  <w:b/>
        </w:rPr>
      </w:pPr>
      <w:r w:rsidRPr="000D07BA">
        <w:rPr>
          <w:rFonts w:ascii="Times New Roman" w:hAnsi="Times New Roman" w:cs="Times New Roman"/>
          <w:b/>
        </w:rPr>
        <w:t>Стоимость указана за легковой автомобиль в одну сторону: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3.30 Мышкин, ТД "Ярославич", ул. Фурманова д.4 - 5 500 руб.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lastRenderedPageBreak/>
        <w:t>04.00 Нерехта, ж/д вокзал – 4 000 руб.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.00 Углич, от гостиницы "Успенская" - 3 700 руб.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.00 Пречистое, кафе "Пиковая дама" – 4 000 руб.</w:t>
      </w:r>
    </w:p>
    <w:p w:rsidR="000D07BA" w:rsidRPr="003A65D1" w:rsidRDefault="000D07BA" w:rsidP="000D07BA">
      <w:pPr>
        <w:spacing w:before="150" w:line="294" w:lineRule="atLeast"/>
        <w:textAlignment w:val="baseline"/>
        <w:rPr>
          <w:rFonts w:ascii="Times New Roman" w:hAnsi="Times New Roman" w:cs="Times New Roman"/>
        </w:rPr>
      </w:pPr>
      <w:r w:rsidRPr="003A65D1">
        <w:rPr>
          <w:rFonts w:ascii="Times New Roman" w:hAnsi="Times New Roman" w:cs="Times New Roman"/>
        </w:rPr>
        <w:t>04:30 Данилов, ул. Володарского, д.81 – 3 000 руб.</w:t>
      </w:r>
    </w:p>
    <w:p w:rsidR="005E46C1" w:rsidRPr="005E46C1" w:rsidRDefault="005E46C1" w:rsidP="005E46C1">
      <w:pPr>
        <w:spacing w:before="150" w:after="150"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 </w:t>
      </w:r>
    </w:p>
    <w:p w:rsidR="005E46C1" w:rsidRPr="005E46C1" w:rsidRDefault="000D07BA" w:rsidP="005E46C1">
      <w:pPr>
        <w:numPr>
          <w:ilvl w:val="0"/>
          <w:numId w:val="7"/>
        </w:numPr>
        <w:spacing w:before="150" w:after="0" w:line="294" w:lineRule="atLeast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ный  час: заезд 12:00, выезд 10</w:t>
      </w:r>
      <w:r w:rsidR="005E46C1" w:rsidRPr="005E46C1">
        <w:rPr>
          <w:rFonts w:ascii="Times New Roman" w:hAnsi="Times New Roman" w:cs="Times New Roman"/>
          <w:b/>
        </w:rPr>
        <w:t>.00</w:t>
      </w:r>
    </w:p>
    <w:p w:rsidR="005E46C1" w:rsidRPr="005E46C1" w:rsidRDefault="005E46C1" w:rsidP="005E46C1">
      <w:pPr>
        <w:numPr>
          <w:ilvl w:val="0"/>
          <w:numId w:val="7"/>
        </w:numPr>
        <w:spacing w:before="150" w:after="0" w:line="294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Отпр</w:t>
      </w:r>
      <w:r w:rsidR="000D07BA">
        <w:rPr>
          <w:rFonts w:ascii="Times New Roman" w:hAnsi="Times New Roman" w:cs="Times New Roman"/>
          <w:b/>
        </w:rPr>
        <w:t>авление в Ярославль  не ранее 15</w:t>
      </w:r>
      <w:r w:rsidRPr="005E46C1">
        <w:rPr>
          <w:rFonts w:ascii="Times New Roman" w:hAnsi="Times New Roman" w:cs="Times New Roman"/>
          <w:b/>
        </w:rPr>
        <w:t>:00 (ориентировочно) в день отъезда</w:t>
      </w:r>
    </w:p>
    <w:p w:rsidR="005E46C1" w:rsidRPr="005E46C1" w:rsidRDefault="005E46C1" w:rsidP="005E46C1">
      <w:pPr>
        <w:numPr>
          <w:ilvl w:val="0"/>
          <w:numId w:val="7"/>
        </w:numPr>
        <w:spacing w:before="150" w:after="0" w:line="294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При размещении на последн</w:t>
      </w:r>
      <w:r w:rsidR="000D07BA">
        <w:rPr>
          <w:rFonts w:ascii="Times New Roman" w:hAnsi="Times New Roman" w:cs="Times New Roman"/>
          <w:b/>
        </w:rPr>
        <w:t>ей пятерке 2х человек доплата 139</w:t>
      </w:r>
      <w:r w:rsidRPr="005E46C1">
        <w:rPr>
          <w:rFonts w:ascii="Times New Roman" w:hAnsi="Times New Roman" w:cs="Times New Roman"/>
          <w:b/>
        </w:rPr>
        <w:t>00 руб. за 3-е место. Максимальное количество человек на последней пятерке - 3!</w:t>
      </w:r>
    </w:p>
    <w:p w:rsidR="005E46C1" w:rsidRPr="005E46C1" w:rsidRDefault="005E46C1" w:rsidP="005E46C1">
      <w:pPr>
        <w:spacing w:before="150" w:after="150"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 </w:t>
      </w:r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Телеф</w:t>
      </w:r>
      <w:r w:rsidR="003A65D1">
        <w:rPr>
          <w:rFonts w:ascii="Times New Roman" w:hAnsi="Times New Roman" w:cs="Times New Roman"/>
          <w:b/>
        </w:rPr>
        <w:t>он сопровождающего уточнять за день</w:t>
      </w:r>
      <w:r w:rsidRPr="005E46C1">
        <w:rPr>
          <w:rFonts w:ascii="Times New Roman" w:hAnsi="Times New Roman" w:cs="Times New Roman"/>
          <w:b/>
        </w:rPr>
        <w:t xml:space="preserve"> до выезда на сайте </w:t>
      </w:r>
      <w:hyperlink r:id="rId8" w:history="1">
        <w:r w:rsidRPr="005E46C1">
          <w:rPr>
            <w:rFonts w:ascii="Times New Roman" w:hAnsi="Times New Roman" w:cs="Times New Roman"/>
            <w:b/>
          </w:rPr>
          <w:t>https://www.yartravel.ru/bus-time/</w:t>
        </w:r>
      </w:hyperlink>
      <w:r w:rsidRPr="005E46C1">
        <w:rPr>
          <w:rFonts w:ascii="Times New Roman" w:hAnsi="Times New Roman" w:cs="Times New Roman"/>
          <w:b/>
        </w:rPr>
        <w:t>  в разделе «Выезд автобусов на сборные туры»</w:t>
      </w:r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 </w:t>
      </w:r>
    </w:p>
    <w:p w:rsidR="005E46C1" w:rsidRPr="005E46C1" w:rsidRDefault="006C3C28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hyperlink r:id="rId9" w:history="1">
        <w:r w:rsidR="005E46C1" w:rsidRPr="005E46C1">
          <w:rPr>
            <w:rFonts w:ascii="Times New Roman" w:hAnsi="Times New Roman" w:cs="Times New Roman"/>
            <w:b/>
          </w:rPr>
          <w:t>В соответствии с Федеральным законом № 214-ФЗ от 29.07.17 (с актуальными изменениями и дополнениями)</w:t>
        </w:r>
      </w:hyperlink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С 1 января 2022 года сумма курортного сбора составляет 50 рублей в сутки на территории, установленной пунктом 3 статьи 5 указанного закона № 3690-КЗ, а именно:</w:t>
      </w:r>
      <w:r w:rsidRPr="005E46C1">
        <w:rPr>
          <w:rFonts w:ascii="Times New Roman" w:hAnsi="Times New Roman" w:cs="Times New Roman"/>
          <w:b/>
        </w:rPr>
        <w:br/>
        <w:t>Статья 5, пункт 3 -  муниципальное образование город-курорт Сочи.</w:t>
      </w:r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С 1 января 2022 года сумма курортного сбора составляет 30 рублей в сутки на территории, установленной пунктами 1, 2, 4-12 статьи 5 указанного закона № 3690-КЗ (с изменениями и дополнениями), а именно:</w:t>
      </w:r>
      <w:r w:rsidRPr="005E46C1">
        <w:rPr>
          <w:rFonts w:ascii="Times New Roman" w:hAnsi="Times New Roman" w:cs="Times New Roman"/>
          <w:b/>
        </w:rPr>
        <w:br/>
        <w:t>Статья 5, пункты 1, 2, 4-12 (кроме 3):</w:t>
      </w:r>
      <w:r w:rsidRPr="005E46C1">
        <w:rPr>
          <w:rFonts w:ascii="Times New Roman" w:hAnsi="Times New Roman" w:cs="Times New Roman"/>
          <w:b/>
        </w:rPr>
        <w:br/>
        <w:t>1) Муниципальное образование город-курорт Анапа;</w:t>
      </w:r>
      <w:r w:rsidRPr="005E46C1">
        <w:rPr>
          <w:rFonts w:ascii="Times New Roman" w:hAnsi="Times New Roman" w:cs="Times New Roman"/>
          <w:b/>
        </w:rPr>
        <w:br/>
        <w:t>2) Муниципальное образование город-курорт Геленджик;</w:t>
      </w:r>
      <w:r w:rsidRPr="005E46C1">
        <w:rPr>
          <w:rFonts w:ascii="Times New Roman" w:hAnsi="Times New Roman" w:cs="Times New Roman"/>
          <w:b/>
        </w:rPr>
        <w:br/>
        <w:t>4) Муниципальное образование город Горячий Ключ;</w:t>
      </w:r>
      <w:r w:rsidRPr="005E46C1">
        <w:rPr>
          <w:rFonts w:ascii="Times New Roman" w:hAnsi="Times New Roman" w:cs="Times New Roman"/>
          <w:b/>
        </w:rPr>
        <w:br/>
        <w:t xml:space="preserve">5) </w:t>
      </w:r>
      <w:proofErr w:type="spellStart"/>
      <w:r w:rsidRPr="005E46C1">
        <w:rPr>
          <w:rFonts w:ascii="Times New Roman" w:hAnsi="Times New Roman" w:cs="Times New Roman"/>
          <w:b/>
        </w:rPr>
        <w:t>Новомихайлов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городское поселение Туапсинского района;</w:t>
      </w:r>
      <w:r w:rsidRPr="005E46C1">
        <w:rPr>
          <w:rFonts w:ascii="Times New Roman" w:hAnsi="Times New Roman" w:cs="Times New Roman"/>
          <w:b/>
        </w:rPr>
        <w:br/>
        <w:t xml:space="preserve">6) </w:t>
      </w:r>
      <w:proofErr w:type="spellStart"/>
      <w:r w:rsidRPr="005E46C1">
        <w:rPr>
          <w:rFonts w:ascii="Times New Roman" w:hAnsi="Times New Roman" w:cs="Times New Roman"/>
          <w:b/>
        </w:rPr>
        <w:t>Джубг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городское поселение Туапсинского района;</w:t>
      </w:r>
      <w:r w:rsidRPr="005E46C1">
        <w:rPr>
          <w:rFonts w:ascii="Times New Roman" w:hAnsi="Times New Roman" w:cs="Times New Roman"/>
          <w:b/>
        </w:rPr>
        <w:br/>
        <w:t xml:space="preserve">7) </w:t>
      </w:r>
      <w:proofErr w:type="spellStart"/>
      <w:r w:rsidRPr="005E46C1">
        <w:rPr>
          <w:rFonts w:ascii="Times New Roman" w:hAnsi="Times New Roman" w:cs="Times New Roman"/>
          <w:b/>
        </w:rPr>
        <w:t>Небуг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сельское поселение Туапсинского района;</w:t>
      </w:r>
      <w:r w:rsidRPr="005E46C1">
        <w:rPr>
          <w:rFonts w:ascii="Times New Roman" w:hAnsi="Times New Roman" w:cs="Times New Roman"/>
          <w:b/>
        </w:rPr>
        <w:br/>
      </w:r>
      <w:proofErr w:type="gramStart"/>
      <w:r w:rsidRPr="005E46C1">
        <w:rPr>
          <w:rFonts w:ascii="Times New Roman" w:hAnsi="Times New Roman" w:cs="Times New Roman"/>
          <w:b/>
        </w:rPr>
        <w:t xml:space="preserve">8) </w:t>
      </w:r>
      <w:proofErr w:type="spellStart"/>
      <w:r w:rsidRPr="005E46C1">
        <w:rPr>
          <w:rFonts w:ascii="Times New Roman" w:hAnsi="Times New Roman" w:cs="Times New Roman"/>
          <w:b/>
        </w:rPr>
        <w:t>Шепсин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сельское поселение Туапсинского района.</w:t>
      </w:r>
      <w:r w:rsidRPr="005E46C1">
        <w:rPr>
          <w:rFonts w:ascii="Times New Roman" w:hAnsi="Times New Roman" w:cs="Times New Roman"/>
          <w:b/>
        </w:rPr>
        <w:br/>
        <w:t xml:space="preserve">9) </w:t>
      </w:r>
      <w:proofErr w:type="spellStart"/>
      <w:r w:rsidRPr="005E46C1">
        <w:rPr>
          <w:rFonts w:ascii="Times New Roman" w:hAnsi="Times New Roman" w:cs="Times New Roman"/>
          <w:b/>
        </w:rPr>
        <w:t>Тенгин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сельское поселение Туапсинского района</w:t>
      </w:r>
      <w:r w:rsidRPr="005E46C1">
        <w:rPr>
          <w:rFonts w:ascii="Times New Roman" w:hAnsi="Times New Roman" w:cs="Times New Roman"/>
          <w:b/>
        </w:rPr>
        <w:br/>
        <w:t xml:space="preserve">10) </w:t>
      </w:r>
      <w:proofErr w:type="spellStart"/>
      <w:r w:rsidRPr="005E46C1">
        <w:rPr>
          <w:rFonts w:ascii="Times New Roman" w:hAnsi="Times New Roman" w:cs="Times New Roman"/>
          <w:b/>
        </w:rPr>
        <w:t>Ей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городское поселение </w:t>
      </w:r>
      <w:proofErr w:type="spellStart"/>
      <w:r w:rsidRPr="005E46C1">
        <w:rPr>
          <w:rFonts w:ascii="Times New Roman" w:hAnsi="Times New Roman" w:cs="Times New Roman"/>
          <w:b/>
        </w:rPr>
        <w:t>Ейского</w:t>
      </w:r>
      <w:proofErr w:type="spellEnd"/>
      <w:r w:rsidRPr="005E46C1">
        <w:rPr>
          <w:rFonts w:ascii="Times New Roman" w:hAnsi="Times New Roman" w:cs="Times New Roman"/>
          <w:b/>
        </w:rPr>
        <w:t xml:space="preserve"> района</w:t>
      </w:r>
      <w:r w:rsidRPr="005E46C1">
        <w:rPr>
          <w:rFonts w:ascii="Times New Roman" w:hAnsi="Times New Roman" w:cs="Times New Roman"/>
          <w:b/>
        </w:rPr>
        <w:br/>
        <w:t xml:space="preserve">11) </w:t>
      </w:r>
      <w:proofErr w:type="spellStart"/>
      <w:r w:rsidRPr="005E46C1">
        <w:rPr>
          <w:rFonts w:ascii="Times New Roman" w:hAnsi="Times New Roman" w:cs="Times New Roman"/>
          <w:b/>
        </w:rPr>
        <w:t>Должанское</w:t>
      </w:r>
      <w:proofErr w:type="spellEnd"/>
      <w:r w:rsidRPr="005E46C1">
        <w:rPr>
          <w:rFonts w:ascii="Times New Roman" w:hAnsi="Times New Roman" w:cs="Times New Roman"/>
          <w:b/>
        </w:rPr>
        <w:t xml:space="preserve"> сельское поселение </w:t>
      </w:r>
      <w:proofErr w:type="spellStart"/>
      <w:r w:rsidRPr="005E46C1">
        <w:rPr>
          <w:rFonts w:ascii="Times New Roman" w:hAnsi="Times New Roman" w:cs="Times New Roman"/>
          <w:b/>
        </w:rPr>
        <w:t>Ейского</w:t>
      </w:r>
      <w:proofErr w:type="spellEnd"/>
      <w:r w:rsidRPr="005E46C1">
        <w:rPr>
          <w:rFonts w:ascii="Times New Roman" w:hAnsi="Times New Roman" w:cs="Times New Roman"/>
          <w:b/>
        </w:rPr>
        <w:t xml:space="preserve"> района</w:t>
      </w:r>
      <w:proofErr w:type="gramEnd"/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С 1 апреля 2023 года</w:t>
      </w:r>
    </w:p>
    <w:p w:rsidR="005E46C1" w:rsidRPr="005E46C1" w:rsidRDefault="005E46C1" w:rsidP="005E46C1">
      <w:pPr>
        <w:spacing w:before="150" w:after="150"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Решением Совета федеральной территории «Сириус» от 10 марта 2023 года № 121/144 возобновляется взимание Курортного сбора с 1 апреля 2023 года в размере 50 рублей в сутки с физических лиц, достигших 18 лет, планирующих проживать в объектах размещения более 24 часов.</w:t>
      </w:r>
      <w:r w:rsidRPr="005E46C1">
        <w:rPr>
          <w:rFonts w:ascii="Times New Roman" w:hAnsi="Times New Roman" w:cs="Times New Roman"/>
          <w:b/>
        </w:rPr>
        <w:br/>
        <w:t>12) Городской округ Сириус</w:t>
      </w:r>
      <w:proofErr w:type="gramStart"/>
      <w:r w:rsidRPr="005E46C1">
        <w:rPr>
          <w:rFonts w:ascii="Times New Roman" w:hAnsi="Times New Roman" w:cs="Times New Roman"/>
          <w:b/>
        </w:rPr>
        <w:br/>
        <w:t>П</w:t>
      </w:r>
      <w:proofErr w:type="gramEnd"/>
      <w:r w:rsidRPr="005E46C1">
        <w:rPr>
          <w:rFonts w:ascii="Times New Roman" w:hAnsi="Times New Roman" w:cs="Times New Roman"/>
          <w:b/>
        </w:rPr>
        <w:t>росим гостей курортов учесть данные изменения для обязательной уплаты курортного сбора.</w:t>
      </w:r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 </w:t>
      </w:r>
    </w:p>
    <w:p w:rsidR="005E46C1" w:rsidRPr="005E46C1" w:rsidRDefault="005E46C1" w:rsidP="005E46C1">
      <w:pPr>
        <w:spacing w:line="315" w:lineRule="atLeast"/>
        <w:textAlignment w:val="baseline"/>
        <w:rPr>
          <w:rFonts w:ascii="Times New Roman" w:hAnsi="Times New Roman" w:cs="Times New Roman"/>
          <w:b/>
        </w:rPr>
      </w:pPr>
      <w:r w:rsidRPr="005E46C1">
        <w:rPr>
          <w:rFonts w:ascii="Times New Roman" w:hAnsi="Times New Roman" w:cs="Times New Roman"/>
          <w:b/>
        </w:rPr>
        <w:t>Статьей 7, ФЗ № 214 от 29.07.17, определены категории граждан, освобожденных от уплаты курортного сбора. Посмотреть категории можно </w:t>
      </w:r>
      <w:hyperlink r:id="rId10" w:history="1">
        <w:r w:rsidRPr="005E46C1">
          <w:rPr>
            <w:rFonts w:ascii="Times New Roman" w:hAnsi="Times New Roman" w:cs="Times New Roman"/>
            <w:b/>
          </w:rPr>
          <w:t>здесь</w:t>
        </w:r>
      </w:hyperlink>
    </w:p>
    <w:p w:rsidR="005E46C1" w:rsidRPr="00022B1D" w:rsidRDefault="005E46C1" w:rsidP="00022B1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46C1" w:rsidRPr="00022B1D" w:rsidSect="00912C1F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B2C"/>
    <w:multiLevelType w:val="hybridMultilevel"/>
    <w:tmpl w:val="7B10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5C65"/>
    <w:multiLevelType w:val="multilevel"/>
    <w:tmpl w:val="C50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31F72"/>
    <w:multiLevelType w:val="hybridMultilevel"/>
    <w:tmpl w:val="90DE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3D5"/>
    <w:multiLevelType w:val="hybridMultilevel"/>
    <w:tmpl w:val="F1D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20ACE"/>
    <w:multiLevelType w:val="multilevel"/>
    <w:tmpl w:val="DBB0A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74325"/>
    <w:multiLevelType w:val="multilevel"/>
    <w:tmpl w:val="34E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13A0D"/>
    <w:multiLevelType w:val="multilevel"/>
    <w:tmpl w:val="843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88"/>
    <w:rsid w:val="0000282A"/>
    <w:rsid w:val="000038FF"/>
    <w:rsid w:val="00022B1D"/>
    <w:rsid w:val="0007213C"/>
    <w:rsid w:val="0009671F"/>
    <w:rsid w:val="000D07BA"/>
    <w:rsid w:val="000E5DA1"/>
    <w:rsid w:val="00127ACA"/>
    <w:rsid w:val="00184B2B"/>
    <w:rsid w:val="001E1DF2"/>
    <w:rsid w:val="002B16CD"/>
    <w:rsid w:val="002E2FB3"/>
    <w:rsid w:val="0032250B"/>
    <w:rsid w:val="00390316"/>
    <w:rsid w:val="003A65D1"/>
    <w:rsid w:val="003C4D06"/>
    <w:rsid w:val="003C4E94"/>
    <w:rsid w:val="003D5A59"/>
    <w:rsid w:val="003F71B7"/>
    <w:rsid w:val="00406530"/>
    <w:rsid w:val="00447514"/>
    <w:rsid w:val="00452946"/>
    <w:rsid w:val="00474E4D"/>
    <w:rsid w:val="004E71AB"/>
    <w:rsid w:val="00502E84"/>
    <w:rsid w:val="0051508B"/>
    <w:rsid w:val="0052518E"/>
    <w:rsid w:val="0053793E"/>
    <w:rsid w:val="005B2151"/>
    <w:rsid w:val="005C23F8"/>
    <w:rsid w:val="005E46C1"/>
    <w:rsid w:val="005F2728"/>
    <w:rsid w:val="005F79D9"/>
    <w:rsid w:val="006454FC"/>
    <w:rsid w:val="00647798"/>
    <w:rsid w:val="006A410D"/>
    <w:rsid w:val="006A7DDF"/>
    <w:rsid w:val="006B2863"/>
    <w:rsid w:val="006B4C00"/>
    <w:rsid w:val="006C3C28"/>
    <w:rsid w:val="006D25DE"/>
    <w:rsid w:val="006E0666"/>
    <w:rsid w:val="006E5259"/>
    <w:rsid w:val="00772781"/>
    <w:rsid w:val="0077581F"/>
    <w:rsid w:val="007C0495"/>
    <w:rsid w:val="007F3490"/>
    <w:rsid w:val="00811796"/>
    <w:rsid w:val="00834EB4"/>
    <w:rsid w:val="00835CF2"/>
    <w:rsid w:val="00874369"/>
    <w:rsid w:val="008A12CD"/>
    <w:rsid w:val="008B6D95"/>
    <w:rsid w:val="008D00DC"/>
    <w:rsid w:val="008D451E"/>
    <w:rsid w:val="00912C1F"/>
    <w:rsid w:val="00921B3D"/>
    <w:rsid w:val="00922B9D"/>
    <w:rsid w:val="0094000C"/>
    <w:rsid w:val="009451D6"/>
    <w:rsid w:val="009464AD"/>
    <w:rsid w:val="009C5F00"/>
    <w:rsid w:val="009D3873"/>
    <w:rsid w:val="009D62F4"/>
    <w:rsid w:val="009F1E56"/>
    <w:rsid w:val="00A371F7"/>
    <w:rsid w:val="00A74490"/>
    <w:rsid w:val="00BB0F54"/>
    <w:rsid w:val="00BB1FD0"/>
    <w:rsid w:val="00BB564D"/>
    <w:rsid w:val="00BC0A2B"/>
    <w:rsid w:val="00BC7FAC"/>
    <w:rsid w:val="00BE318A"/>
    <w:rsid w:val="00BE67AE"/>
    <w:rsid w:val="00C06904"/>
    <w:rsid w:val="00C154CA"/>
    <w:rsid w:val="00C26268"/>
    <w:rsid w:val="00C35C2F"/>
    <w:rsid w:val="00C62408"/>
    <w:rsid w:val="00CB5E81"/>
    <w:rsid w:val="00D113EE"/>
    <w:rsid w:val="00D45CAA"/>
    <w:rsid w:val="00D6085D"/>
    <w:rsid w:val="00D67A25"/>
    <w:rsid w:val="00DD0F78"/>
    <w:rsid w:val="00E50758"/>
    <w:rsid w:val="00E638DA"/>
    <w:rsid w:val="00E85621"/>
    <w:rsid w:val="00EB3788"/>
    <w:rsid w:val="00EF1666"/>
    <w:rsid w:val="00F11687"/>
    <w:rsid w:val="00FA3423"/>
    <w:rsid w:val="00FB25A5"/>
    <w:rsid w:val="00F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B3788"/>
    <w:rPr>
      <w:b/>
      <w:bCs/>
    </w:rPr>
  </w:style>
  <w:style w:type="paragraph" w:styleId="a5">
    <w:name w:val="Normal (Web)"/>
    <w:basedOn w:val="a"/>
    <w:uiPriority w:val="99"/>
    <w:unhideWhenUsed/>
    <w:rsid w:val="0091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13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B3788"/>
    <w:rPr>
      <w:b/>
      <w:bCs/>
    </w:rPr>
  </w:style>
  <w:style w:type="paragraph" w:styleId="a5">
    <w:name w:val="Normal (Web)"/>
    <w:basedOn w:val="a"/>
    <w:uiPriority w:val="99"/>
    <w:unhideWhenUsed/>
    <w:rsid w:val="0091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1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travel.ru/bus-tim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221174/05edcfe419aa0334b492906391a65ecd692ba0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rtravel.ru/assets/files/%D0%9B%D0%95%D0%A2%D0%9E%202024/%D0%9E%20%D0%B2%D0%B2%D0%B5%D0%B4%D0%B5%D0%BD%D0%B8%D0%B8%20%D0%BA%D1%83%D1%80%D0%BE%D1%80%D1%82%D0%BD%D0%BE%D0%B3%D0%BE%20%D1%81%D0%B1%D0%BE%D1%80%D0%B0%20%D0%BD%D0%B0%20%D1%82%D0%B5%D1%80%D1%80%D0%B8%D1%82%D0%BE%D1%80%D0%B8%D0%B8%20%D0%9A%D1%80%D0%B0%D1%81%D0%BD%D0%BE%D0%B4%D0%B0%D1%80%D1%81%D0%BA%D0%BE%D0%B3%D0%BE%20%D0%BA%D1%80%D0%B0%D1%8F%20%D0%B8%20%D0%B2%D0%BD%D0%B5%D1%81%D0%B5%D0%BD%D0%B8%D0%B8%20%D0%B8%D0%B7%D0%BC%D0%B5%D0%BD%D0%B5%D0%BD%D0%B8%D0%B9%20%D0%B2%20%D0%97%D0%B0%D0%BA%D0%BE%D0%BD%20%D0%9A%D1%80%D0%B0%D1%81%D0%BD%D0%BE%D0%B4%D0%B0%D1%80%D1%81%D0%BA%D0%BE%D0%B3%D0%BE%20%D0%BA%D1%80%D0%B0%D1%8F%20_%D0%9E%D0%B1%20%D0%B0%D0%B4%D0%BC%D0%B8%D0%BD%D0%B8%D1%81%D1%82%D1%80%D0%B0%D1%82%D0%B8%D0%B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CB4-867E-4935-A065-98F2C83B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2</cp:revision>
  <cp:lastPrinted>2018-03-02T11:14:00Z</cp:lastPrinted>
  <dcterms:created xsi:type="dcterms:W3CDTF">2025-10-31T14:30:00Z</dcterms:created>
  <dcterms:modified xsi:type="dcterms:W3CDTF">2025-11-06T11:42:00Z</dcterms:modified>
</cp:coreProperties>
</file>